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2A30AD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04189069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5374E3" w:rsidRPr="005374E3">
        <w:rPr>
          <w:b/>
          <w:sz w:val="28"/>
          <w:szCs w:val="28"/>
        </w:rPr>
        <w:t>Дуров</w:t>
      </w:r>
      <w:r w:rsidRPr="005374E3">
        <w:rPr>
          <w:b/>
          <w:sz w:val="28"/>
          <w:szCs w:val="28"/>
        </w:rPr>
        <w:t>ский</w:t>
      </w:r>
      <w:proofErr w:type="spellEnd"/>
      <w:r w:rsidRPr="005374E3">
        <w:rPr>
          <w:b/>
          <w:sz w:val="28"/>
          <w:szCs w:val="28"/>
        </w:rPr>
        <w:t xml:space="preserve">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5374E3">
        <w:rPr>
          <w:b/>
          <w:sz w:val="28"/>
          <w:szCs w:val="28"/>
        </w:rPr>
        <w:t>Добринского</w:t>
      </w:r>
      <w:proofErr w:type="spellEnd"/>
      <w:r w:rsidRPr="005374E3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843248" w:rsidP="00E37CD3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0</w:t>
      </w:r>
      <w:r w:rsidR="00E37CD3">
        <w:rPr>
          <w:b/>
          <w:bCs/>
          <w:color w:val="000000"/>
          <w:sz w:val="28"/>
          <w:szCs w:val="28"/>
        </w:rPr>
        <w:t>.0</w:t>
      </w:r>
      <w:r w:rsidR="00FB5DE1">
        <w:rPr>
          <w:b/>
          <w:bCs/>
          <w:color w:val="000000"/>
          <w:sz w:val="28"/>
          <w:szCs w:val="28"/>
        </w:rPr>
        <w:t>1</w:t>
      </w:r>
      <w:r w:rsidR="001C76B0">
        <w:rPr>
          <w:b/>
          <w:bCs/>
          <w:color w:val="000000"/>
          <w:sz w:val="28"/>
          <w:szCs w:val="28"/>
        </w:rPr>
        <w:t>.202</w:t>
      </w:r>
      <w:r w:rsidR="00FB5DE1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</w:t>
      </w:r>
      <w:r w:rsidR="00E37CD3">
        <w:rPr>
          <w:rFonts w:ascii="Arial" w:cs="Arial"/>
          <w:color w:val="000000"/>
          <w:sz w:val="28"/>
          <w:szCs w:val="28"/>
        </w:rPr>
        <w:t xml:space="preserve">              </w:t>
      </w:r>
      <w:r w:rsidR="001C76B0">
        <w:rPr>
          <w:rFonts w:ascii="Arial" w:cs="Arial"/>
          <w:color w:val="000000"/>
          <w:sz w:val="28"/>
          <w:szCs w:val="28"/>
        </w:rPr>
        <w:t xml:space="preserve">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5374E3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="00E37CD3"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1E77CF">
        <w:rPr>
          <w:b/>
          <w:bCs/>
          <w:color w:val="000000"/>
          <w:sz w:val="28"/>
          <w:szCs w:val="28"/>
        </w:rPr>
        <w:t>2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283C80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970331"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ени</w:t>
      </w:r>
      <w:r w:rsidR="00FB5D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  <w:r w:rsidR="00970331"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proofErr w:type="spellStart"/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инского</w:t>
      </w:r>
      <w:proofErr w:type="spellEnd"/>
      <w:r w:rsidR="00283C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 Липецкой области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>руководствуясь</w:t>
      </w:r>
      <w:r w:rsidR="00FB5DE1">
        <w:rPr>
          <w:rFonts w:ascii="Times New Roman" w:hAnsi="Times New Roman" w:cs="Times New Roman"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80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>Признать утратившим</w:t>
      </w:r>
      <w:r w:rsidR="00283C80">
        <w:rPr>
          <w:sz w:val="28"/>
          <w:szCs w:val="28"/>
        </w:rPr>
        <w:t>и</w:t>
      </w:r>
      <w:r w:rsidR="00514962" w:rsidRPr="00D5518F">
        <w:rPr>
          <w:sz w:val="28"/>
          <w:szCs w:val="28"/>
        </w:rPr>
        <w:t xml:space="preserve"> силу </w:t>
      </w:r>
      <w:r w:rsidR="00283C80">
        <w:rPr>
          <w:sz w:val="28"/>
          <w:szCs w:val="28"/>
        </w:rPr>
        <w:t xml:space="preserve"> постановлени</w:t>
      </w:r>
      <w:r w:rsidR="00FB5DE1">
        <w:rPr>
          <w:sz w:val="28"/>
          <w:szCs w:val="28"/>
        </w:rPr>
        <w:t>е</w:t>
      </w:r>
      <w:r w:rsidR="00283C80">
        <w:rPr>
          <w:sz w:val="28"/>
          <w:szCs w:val="28"/>
        </w:rPr>
        <w:t xml:space="preserve"> администрации сельского поселения </w:t>
      </w:r>
      <w:proofErr w:type="spellStart"/>
      <w:r w:rsidR="00283C80">
        <w:rPr>
          <w:sz w:val="28"/>
          <w:szCs w:val="28"/>
        </w:rPr>
        <w:t>Дуровский</w:t>
      </w:r>
      <w:proofErr w:type="spellEnd"/>
      <w:r w:rsidR="00283C80">
        <w:rPr>
          <w:sz w:val="28"/>
          <w:szCs w:val="28"/>
        </w:rPr>
        <w:t xml:space="preserve"> сельсовет </w:t>
      </w:r>
      <w:proofErr w:type="spellStart"/>
      <w:r w:rsidR="00283C80">
        <w:rPr>
          <w:sz w:val="28"/>
          <w:szCs w:val="28"/>
        </w:rPr>
        <w:t>Добринского</w:t>
      </w:r>
      <w:proofErr w:type="spellEnd"/>
      <w:r w:rsidR="00283C80">
        <w:rPr>
          <w:sz w:val="28"/>
          <w:szCs w:val="28"/>
        </w:rPr>
        <w:t xml:space="preserve"> муниципального района Липецкой области:</w:t>
      </w:r>
    </w:p>
    <w:p w:rsidR="00DF7BB2" w:rsidRDefault="00283C8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</w:t>
      </w:r>
      <w:r w:rsidR="00FB5DE1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FB5DE1">
        <w:rPr>
          <w:sz w:val="28"/>
          <w:szCs w:val="28"/>
        </w:rPr>
        <w:t>5.2019</w:t>
      </w:r>
      <w:r>
        <w:rPr>
          <w:sz w:val="28"/>
          <w:szCs w:val="28"/>
        </w:rPr>
        <w:t>г</w:t>
      </w:r>
      <w:r w:rsidR="00970331">
        <w:rPr>
          <w:sz w:val="28"/>
          <w:szCs w:val="28"/>
        </w:rPr>
        <w:t xml:space="preserve"> </w:t>
      </w:r>
      <w:r w:rsidR="00514962" w:rsidRPr="00D5518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FB5DE1">
        <w:rPr>
          <w:sz w:val="28"/>
          <w:szCs w:val="28"/>
        </w:rPr>
        <w:t>5</w:t>
      </w:r>
      <w:r w:rsidR="00514962" w:rsidRPr="00D5518F">
        <w:rPr>
          <w:sz w:val="28"/>
          <w:szCs w:val="28"/>
        </w:rPr>
        <w:t xml:space="preserve"> 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970331" w:rsidRPr="00970331">
        <w:rPr>
          <w:bCs/>
          <w:color w:val="000000"/>
          <w:spacing w:val="-3"/>
          <w:sz w:val="28"/>
          <w:szCs w:val="28"/>
        </w:rPr>
        <w:t>О</w:t>
      </w:r>
      <w:r>
        <w:rPr>
          <w:bCs/>
          <w:color w:val="000000"/>
          <w:spacing w:val="-3"/>
          <w:sz w:val="28"/>
          <w:szCs w:val="28"/>
        </w:rPr>
        <w:t>б</w:t>
      </w:r>
      <w:r w:rsidR="00FB5DE1">
        <w:rPr>
          <w:bCs/>
          <w:color w:val="000000"/>
          <w:spacing w:val="-3"/>
          <w:sz w:val="28"/>
          <w:szCs w:val="28"/>
        </w:rPr>
        <w:t xml:space="preserve"> определении специально отведенных мест для проведения встреч депутатов с избирателями, перечня помещений для данных целей и порядка их предоставления</w:t>
      </w:r>
      <w:r w:rsidR="00514962" w:rsidRPr="00970331">
        <w:rPr>
          <w:sz w:val="28"/>
          <w:szCs w:val="28"/>
        </w:rPr>
        <w:t>»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80" w:rsidRDefault="00283C80" w:rsidP="005374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10524" w:rsidRDefault="00283C80" w:rsidP="005374E3">
      <w:pPr>
        <w:pStyle w:val="a3"/>
        <w:rPr>
          <w:color w:val="2D2D2D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4E3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1D7B08"/>
    <w:rsid w:val="001E77CF"/>
    <w:rsid w:val="00203C5C"/>
    <w:rsid w:val="00205EC8"/>
    <w:rsid w:val="00221207"/>
    <w:rsid w:val="00233FA8"/>
    <w:rsid w:val="00254939"/>
    <w:rsid w:val="00283C80"/>
    <w:rsid w:val="002A30AD"/>
    <w:rsid w:val="002C146F"/>
    <w:rsid w:val="002C21FC"/>
    <w:rsid w:val="002C32F6"/>
    <w:rsid w:val="002C511F"/>
    <w:rsid w:val="003156AA"/>
    <w:rsid w:val="003D236D"/>
    <w:rsid w:val="004344B4"/>
    <w:rsid w:val="00450E27"/>
    <w:rsid w:val="004A6DFE"/>
    <w:rsid w:val="004D31D4"/>
    <w:rsid w:val="00512F93"/>
    <w:rsid w:val="00514962"/>
    <w:rsid w:val="005374E3"/>
    <w:rsid w:val="00542D0B"/>
    <w:rsid w:val="00591462"/>
    <w:rsid w:val="005E2F60"/>
    <w:rsid w:val="006231D1"/>
    <w:rsid w:val="00623656"/>
    <w:rsid w:val="0069683C"/>
    <w:rsid w:val="006D075D"/>
    <w:rsid w:val="006F3C34"/>
    <w:rsid w:val="00787017"/>
    <w:rsid w:val="007B7D19"/>
    <w:rsid w:val="00821888"/>
    <w:rsid w:val="00843248"/>
    <w:rsid w:val="008E7BAB"/>
    <w:rsid w:val="00970331"/>
    <w:rsid w:val="009A1649"/>
    <w:rsid w:val="009B3963"/>
    <w:rsid w:val="009C1085"/>
    <w:rsid w:val="00A47614"/>
    <w:rsid w:val="00A9172B"/>
    <w:rsid w:val="00AF18C4"/>
    <w:rsid w:val="00B54608"/>
    <w:rsid w:val="00B74546"/>
    <w:rsid w:val="00B83AE8"/>
    <w:rsid w:val="00BC6719"/>
    <w:rsid w:val="00C94D2B"/>
    <w:rsid w:val="00CB6F4C"/>
    <w:rsid w:val="00CC5A59"/>
    <w:rsid w:val="00CF6F73"/>
    <w:rsid w:val="00D10B5D"/>
    <w:rsid w:val="00D26BCA"/>
    <w:rsid w:val="00D5518F"/>
    <w:rsid w:val="00D6449F"/>
    <w:rsid w:val="00D94806"/>
    <w:rsid w:val="00DA7372"/>
    <w:rsid w:val="00DF0107"/>
    <w:rsid w:val="00DF7BB2"/>
    <w:rsid w:val="00E10524"/>
    <w:rsid w:val="00E37CD3"/>
    <w:rsid w:val="00EC097B"/>
    <w:rsid w:val="00ED3B9E"/>
    <w:rsid w:val="00F72250"/>
    <w:rsid w:val="00FB4A6F"/>
    <w:rsid w:val="00FB5DE1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1-20T09:59:00Z</cp:lastPrinted>
  <dcterms:created xsi:type="dcterms:W3CDTF">2022-01-18T08:29:00Z</dcterms:created>
  <dcterms:modified xsi:type="dcterms:W3CDTF">2022-01-20T10:04:00Z</dcterms:modified>
</cp:coreProperties>
</file>